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853AB" w14:textId="2106967F" w:rsidR="00AD11E7" w:rsidRDefault="006B094B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35F67" wp14:editId="3344B2AE">
                <wp:simplePos x="0" y="0"/>
                <wp:positionH relativeFrom="margin">
                  <wp:posOffset>1581149</wp:posOffset>
                </wp:positionH>
                <wp:positionV relativeFrom="paragraph">
                  <wp:posOffset>-657225</wp:posOffset>
                </wp:positionV>
                <wp:extent cx="2581275" cy="581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E751C" w14:textId="395A2BB4" w:rsidR="006B094B" w:rsidRPr="006B094B" w:rsidRDefault="006B094B" w:rsidP="006B0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94B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Synop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35F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4.5pt;margin-top:-51.75pt;width:20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" filled="f" stroked="f">
                <v:textbox>
                  <w:txbxContent>
                    <w:p w14:paraId="2CBE751C" w14:textId="395A2BB4" w:rsidR="006B094B" w:rsidRPr="006B094B" w:rsidRDefault="006B094B" w:rsidP="006B094B">
                      <w:pPr>
                        <w:jc w:val="center"/>
                        <w:rPr>
                          <w:rFonts w:ascii="Times New Roman" w:hAnsi="Times New Roman" w:cs="Times New Roman"/>
                          <w:color w:val="ED7D31" w:themeColor="accent2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94B">
                        <w:rPr>
                          <w:rFonts w:ascii="Times New Roman" w:hAnsi="Times New Roman" w:cs="Times New Roman"/>
                          <w:color w:val="ED7D31" w:themeColor="accent2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Synop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1E7">
        <w:rPr>
          <w:rFonts w:ascii="Times New Roman" w:hAnsi="Times New Roman" w:cs="Times New Roman"/>
          <w:sz w:val="44"/>
          <w:szCs w:val="44"/>
          <w:lang w:val="en-US"/>
        </w:rPr>
        <w:t>KJC-TOS</w:t>
      </w:r>
    </w:p>
    <w:p w14:paraId="14C85AE2" w14:textId="5D5BB258" w:rsidR="006B094B" w:rsidRPr="006B094B" w:rsidRDefault="006B094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mbers:</w:t>
      </w:r>
    </w:p>
    <w:p w14:paraId="09D651E3" w14:textId="2E2117A1" w:rsidR="00AD11E7" w:rsidRDefault="00AD11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ik Chandra Naik : 19CS1A4295</w:t>
      </w:r>
    </w:p>
    <w:p w14:paraId="46944F1C" w14:textId="10E15436" w:rsidR="00AD11E7" w:rsidRPr="00AD11E7" w:rsidRDefault="00AD11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miran Singha : 19CS1A4272</w:t>
      </w:r>
    </w:p>
    <w:p w14:paraId="5260FE5A" w14:textId="77777777" w:rsidR="00AD11E7" w:rsidRDefault="00AD11E7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56BC17D2" w14:textId="2F686114" w:rsidR="008265DF" w:rsidRDefault="00141C70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141C70">
        <w:rPr>
          <w:rFonts w:ascii="Times New Roman" w:hAnsi="Times New Roman" w:cs="Times New Roman"/>
          <w:sz w:val="44"/>
          <w:szCs w:val="44"/>
          <w:lang w:val="en-US"/>
        </w:rPr>
        <w:t>Introduction</w:t>
      </w:r>
    </w:p>
    <w:p w14:paraId="2612BADD" w14:textId="281F6101" w:rsidR="00141C70" w:rsidRPr="00D837B9" w:rsidRDefault="00141C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937BBF" w:rsidRPr="00D837B9">
        <w:rPr>
          <w:rFonts w:ascii="Times New Roman" w:hAnsi="Times New Roman" w:cs="Times New Roman"/>
          <w:sz w:val="28"/>
          <w:szCs w:val="28"/>
          <w:lang w:val="en-US"/>
        </w:rPr>
        <w:t>KJC-TOS (KJC-The One Studio)</w:t>
      </w:r>
      <w:r w:rsidR="009A521D" w:rsidRPr="00D837B9">
        <w:rPr>
          <w:rFonts w:ascii="Times New Roman" w:hAnsi="Times New Roman" w:cs="Times New Roman"/>
          <w:sz w:val="28"/>
          <w:szCs w:val="28"/>
          <w:lang w:val="en-US"/>
        </w:rPr>
        <w:t xml:space="preserve">.As per the name you might get some idea what this software do .This is created for the KRISTU JAYANTI COLLAGE for </w:t>
      </w:r>
      <w:r w:rsidR="004F02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521D" w:rsidRPr="00D837B9">
        <w:rPr>
          <w:rFonts w:ascii="Times New Roman" w:hAnsi="Times New Roman" w:cs="Times New Roman"/>
          <w:sz w:val="28"/>
          <w:szCs w:val="28"/>
          <w:lang w:val="en-US"/>
        </w:rPr>
        <w:t xml:space="preserve"> beneficial purpose for student and teachers </w:t>
      </w:r>
      <w:r w:rsidR="004F02A6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9A521D" w:rsidRPr="00D837B9">
        <w:rPr>
          <w:rFonts w:ascii="Times New Roman" w:hAnsi="Times New Roman" w:cs="Times New Roman"/>
          <w:sz w:val="28"/>
          <w:szCs w:val="28"/>
          <w:lang w:val="en-US"/>
        </w:rPr>
        <w:t xml:space="preserve"> will be getting almost all the expected services through this software on the behalf of KRISTU JAYANTI COLLAGE.</w:t>
      </w:r>
    </w:p>
    <w:p w14:paraId="48E54384" w14:textId="1E5BE89C" w:rsidR="009A521D" w:rsidRDefault="009A52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F7715A" w14:textId="39DDA248" w:rsidR="009A521D" w:rsidRDefault="00AD11E7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AD11E7">
        <w:rPr>
          <w:rFonts w:ascii="Times New Roman" w:hAnsi="Times New Roman" w:cs="Times New Roman"/>
          <w:sz w:val="44"/>
          <w:szCs w:val="44"/>
          <w:lang w:val="en-US"/>
        </w:rPr>
        <w:t>Objective</w:t>
      </w:r>
    </w:p>
    <w:p w14:paraId="1B2A5313" w14:textId="723F4CF6" w:rsidR="00D837B9" w:rsidRDefault="00AD11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</w:t>
      </w:r>
      <w:r w:rsidRPr="00D837B9">
        <w:rPr>
          <w:rFonts w:ascii="Times New Roman" w:hAnsi="Times New Roman" w:cs="Times New Roman"/>
          <w:sz w:val="28"/>
          <w:szCs w:val="28"/>
          <w:lang w:val="en-US"/>
        </w:rPr>
        <w:t xml:space="preserve">The main objective of this software is to get almost all the collage services </w:t>
      </w:r>
      <w:r w:rsidR="00D837B9" w:rsidRPr="00D837B9">
        <w:rPr>
          <w:rFonts w:ascii="Times New Roman" w:hAnsi="Times New Roman" w:cs="Times New Roman"/>
          <w:sz w:val="28"/>
          <w:szCs w:val="28"/>
          <w:lang w:val="en-US"/>
        </w:rPr>
        <w:t>in a single place which increase the work efficiency by saving the time which’s been spent by visiting different-different websites.</w:t>
      </w:r>
    </w:p>
    <w:p w14:paraId="01787886" w14:textId="77777777" w:rsidR="00D837B9" w:rsidRDefault="00D837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0CAA2" w14:textId="769D59A0" w:rsidR="00D837B9" w:rsidRDefault="00D837B9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Modules</w:t>
      </w:r>
    </w:p>
    <w:p w14:paraId="0EB409BB" w14:textId="088F5D7F" w:rsidR="00D837B9" w:rsidRPr="00D837B9" w:rsidRDefault="00D837B9" w:rsidP="00D83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14:paraId="47E27768" w14:textId="0A5B761C" w:rsidR="00D837B9" w:rsidRDefault="00D837B9" w:rsidP="00D837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71CED661" w14:textId="47A42C6F" w:rsidR="00D837B9" w:rsidRDefault="00D837B9" w:rsidP="00D837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</w:p>
    <w:p w14:paraId="20443A16" w14:textId="7BB35C0F" w:rsidR="00D837B9" w:rsidRPr="00D837B9" w:rsidRDefault="00D837B9" w:rsidP="00D837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3673A2F9" w14:textId="3BD26A24" w:rsidR="0005595A" w:rsidRDefault="0005595A" w:rsidP="000559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05595A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This page will allow user to sign-in only with right credentials and according to desired occupation (Student, Teachers</w:t>
      </w:r>
      <w:r w:rsidR="00F676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 xml:space="preserve">, </w:t>
      </w:r>
      <w:r w:rsidRPr="0005595A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Admin).</w:t>
      </w:r>
    </w:p>
    <w:p w14:paraId="1E526151" w14:textId="596C33F8" w:rsidR="0005595A" w:rsidRDefault="0005595A" w:rsidP="0005595A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3A5D559C" w14:textId="4CBB7E19" w:rsidR="0005595A" w:rsidRDefault="0005595A" w:rsidP="000559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JC today</w:t>
      </w:r>
    </w:p>
    <w:p w14:paraId="4FE1660A" w14:textId="707A446C" w:rsidR="0005595A" w:rsidRDefault="0005595A" w:rsidP="000559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 xml:space="preserve"> This page will show the circulars of the day </w:t>
      </w:r>
      <w:r w:rsidR="00F676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.</w:t>
      </w:r>
    </w:p>
    <w:p w14:paraId="7B38BB8F" w14:textId="77777777" w:rsidR="0005595A" w:rsidRPr="0005595A" w:rsidRDefault="0005595A" w:rsidP="0005595A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1F3F966B" w14:textId="4A806372" w:rsidR="0005595A" w:rsidRDefault="0005595A" w:rsidP="000559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 Services</w:t>
      </w:r>
    </w:p>
    <w:p w14:paraId="3A73E80D" w14:textId="123EB48F" w:rsidR="0005595A" w:rsidRDefault="0005595A" w:rsidP="000559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05595A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This will give you the access to open your collage mail for work purpose</w:t>
      </w:r>
      <w:r w:rsidR="00F676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.</w:t>
      </w:r>
    </w:p>
    <w:p w14:paraId="19867506" w14:textId="113D687C" w:rsidR="00F676BD" w:rsidRPr="0005595A" w:rsidRDefault="00F676BD" w:rsidP="00F676BD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485AD768" w14:textId="7BDE26C6" w:rsidR="0005595A" w:rsidRDefault="0005595A" w:rsidP="000559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Learning Management System</w:t>
      </w:r>
    </w:p>
    <w:p w14:paraId="14826FF2" w14:textId="21D5B575" w:rsidR="00F676BD" w:rsidRDefault="00F676BD" w:rsidP="00F676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F676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This Opens wide Opportunity for student to get there course online 24/7</w:t>
      </w:r>
      <w: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.</w:t>
      </w:r>
    </w:p>
    <w:p w14:paraId="1E9F1B07" w14:textId="77777777" w:rsidR="006B094B" w:rsidRPr="00F676BD" w:rsidRDefault="006B094B" w:rsidP="006B094B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29A1EDD1" w14:textId="47C9E210" w:rsidR="0005595A" w:rsidRDefault="0005595A" w:rsidP="000559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 meetings</w:t>
      </w:r>
    </w:p>
    <w:p w14:paraId="7CE01F82" w14:textId="4106D6AA" w:rsidR="00F676BD" w:rsidRDefault="00F676BD" w:rsidP="00F676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F676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Get connected according to your time table with one click</w:t>
      </w:r>
    </w:p>
    <w:p w14:paraId="3E661AD0" w14:textId="77777777" w:rsidR="00F676BD" w:rsidRPr="00F676BD" w:rsidRDefault="00F676BD" w:rsidP="00F676BD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66F9B7C4" w14:textId="6E1F7C58" w:rsidR="0005595A" w:rsidRDefault="0005595A" w:rsidP="000559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ademics</w:t>
      </w:r>
    </w:p>
    <w:p w14:paraId="48F2338E" w14:textId="5F485DFE" w:rsidR="00F676BD" w:rsidRDefault="00F676BD" w:rsidP="00F676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F676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Results will be uploaded in this segment.</w:t>
      </w:r>
    </w:p>
    <w:p w14:paraId="764AC278" w14:textId="77777777" w:rsidR="00F676BD" w:rsidRPr="00F676BD" w:rsidRDefault="00F676BD" w:rsidP="00F676BD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638CC437" w14:textId="2D1376B2" w:rsidR="0005595A" w:rsidRDefault="0005595A" w:rsidP="000559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es (Payment)</w:t>
      </w:r>
    </w:p>
    <w:p w14:paraId="5EBD634D" w14:textId="2ECB17BC" w:rsidR="00F676BD" w:rsidRDefault="00F676BD" w:rsidP="00F676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F676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Fell yourself more secure while making your transaction</w:t>
      </w:r>
      <w:r w:rsidR="00742BF3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s</w:t>
      </w:r>
      <w:r w:rsidRPr="00F676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 xml:space="preserve"> , this portal is </w:t>
      </w:r>
      <w:r w:rsidRPr="006E2D73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created</w:t>
      </w:r>
      <w:r w:rsidRPr="00F676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 xml:space="preserve"> for you to pay your fess without worr</w:t>
      </w:r>
      <w:r w:rsidR="00742BF3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y</w:t>
      </w:r>
      <w:r w:rsidRPr="00F676BD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ing</w:t>
      </w:r>
      <w:r w:rsidR="00742BF3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.</w:t>
      </w:r>
    </w:p>
    <w:p w14:paraId="612CCD2A" w14:textId="77777777" w:rsidR="00742BF3" w:rsidRPr="00F676BD" w:rsidRDefault="00742BF3" w:rsidP="00742BF3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34EE451F" w14:textId="0EC7A751" w:rsidR="0005595A" w:rsidRDefault="0005595A" w:rsidP="000559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ndance</w:t>
      </w:r>
    </w:p>
    <w:p w14:paraId="1C6A86D9" w14:textId="681F37F9" w:rsidR="00742BF3" w:rsidRDefault="00742BF3" w:rsidP="00742B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742BF3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Keep yourself Update weather you are regular to class or not</w:t>
      </w:r>
      <w: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, Keep tracking your attendance.</w:t>
      </w:r>
    </w:p>
    <w:p w14:paraId="34E4AB3A" w14:textId="77777777" w:rsidR="00742BF3" w:rsidRPr="00742BF3" w:rsidRDefault="00742BF3" w:rsidP="00742BF3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5E23D071" w14:textId="13B27C89" w:rsidR="0005595A" w:rsidRDefault="0005595A" w:rsidP="000559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s Enroll</w:t>
      </w:r>
    </w:p>
    <w:p w14:paraId="416047C5" w14:textId="7F93D6A3" w:rsidR="00742BF3" w:rsidRDefault="00742BF3" w:rsidP="00742B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742BF3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Enroll the Event for which you wish.</w:t>
      </w:r>
    </w:p>
    <w:p w14:paraId="659E213A" w14:textId="77777777" w:rsidR="00742BF3" w:rsidRPr="00742BF3" w:rsidRDefault="00742BF3" w:rsidP="00742BF3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649F2EB5" w14:textId="5156D947" w:rsidR="00742BF3" w:rsidRDefault="0005595A" w:rsidP="00742B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 Essentials</w:t>
      </w:r>
    </w:p>
    <w:p w14:paraId="0BDA58A1" w14:textId="32167809" w:rsidR="00742BF3" w:rsidRDefault="00742BF3" w:rsidP="00742BF3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</w:p>
    <w:p w14:paraId="21F0F7E0" w14:textId="604977EF" w:rsidR="00742BF3" w:rsidRDefault="00742BF3" w:rsidP="00742BF3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dit</w:t>
      </w:r>
    </w:p>
    <w:p w14:paraId="7D8B0654" w14:textId="4F7D595C" w:rsidR="00742BF3" w:rsidRDefault="00742BF3" w:rsidP="00742BF3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="00984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n</w:t>
      </w:r>
    </w:p>
    <w:p w14:paraId="3CEF72FE" w14:textId="33254A60" w:rsidR="00742BF3" w:rsidRDefault="00742BF3" w:rsidP="00742BF3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 overflow</w:t>
      </w:r>
    </w:p>
    <w:p w14:paraId="38A306AA" w14:textId="01BAB42B" w:rsidR="00742BF3" w:rsidRDefault="00742BF3" w:rsidP="00742B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742BF3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Some of famous and wide community supports will be there for you.</w:t>
      </w:r>
    </w:p>
    <w:p w14:paraId="729E80B4" w14:textId="272AC7C0" w:rsidR="00742BF3" w:rsidRDefault="00742BF3" w:rsidP="00742BF3">
      <w:p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2F3DCCFE" w14:textId="57183C2D" w:rsidR="006E2D73" w:rsidRDefault="006E2D73" w:rsidP="00742BF3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H/W</w:t>
      </w:r>
    </w:p>
    <w:p w14:paraId="57C97352" w14:textId="0FFBD6F5" w:rsidR="006E2D73" w:rsidRDefault="006E2D73" w:rsidP="00742B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1.8 GHz or more faster : recommended Quad-Core</w:t>
      </w:r>
    </w:p>
    <w:p w14:paraId="4B72336B" w14:textId="1D44E115" w:rsidR="006E2D73" w:rsidRDefault="006E2D73" w:rsidP="00742B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2 Gb of RAM : 8 Gb recommended</w:t>
      </w:r>
    </w:p>
    <w:p w14:paraId="7B6CEA69" w14:textId="222D58AE" w:rsidR="006E2D73" w:rsidRDefault="006E2D73" w:rsidP="00742B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4-5 Gb of free space required (for typical installation 20-50 Gb)</w:t>
      </w:r>
    </w:p>
    <w:p w14:paraId="40AFE13B" w14:textId="58DCA6FF" w:rsidR="006E2D73" w:rsidRDefault="006E2D73" w:rsidP="00742B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FF5B1B" w14:textId="1656E5D1" w:rsidR="006B094B" w:rsidRDefault="006B094B" w:rsidP="00742B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BB2F96" w14:textId="77777777" w:rsidR="006B094B" w:rsidRDefault="006B094B" w:rsidP="00742B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B5E4A9" w14:textId="57153AF7" w:rsidR="006E2D73" w:rsidRDefault="006E2D73" w:rsidP="00742B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D73">
        <w:rPr>
          <w:rFonts w:ascii="Times New Roman" w:hAnsi="Times New Roman" w:cs="Times New Roman"/>
          <w:sz w:val="44"/>
          <w:szCs w:val="44"/>
          <w:lang w:val="en-US"/>
        </w:rPr>
        <w:lastRenderedPageBreak/>
        <w:t>S/W</w:t>
      </w:r>
    </w:p>
    <w:p w14:paraId="31832C32" w14:textId="4E67C49C" w:rsidR="002E6B93" w:rsidRDefault="002E6B93" w:rsidP="00742B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Windows 7 or Higher</w:t>
      </w:r>
      <w:r w:rsidR="006E2D7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6483F7E2" w14:textId="5F261CC4" w:rsidR="006E2D73" w:rsidRDefault="002E6B93" w:rsidP="00742B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6E2D73">
        <w:rPr>
          <w:rFonts w:ascii="Times New Roman" w:hAnsi="Times New Roman" w:cs="Times New Roman"/>
          <w:sz w:val="28"/>
          <w:szCs w:val="28"/>
          <w:lang w:val="en-US"/>
        </w:rPr>
        <w:t>Visual studio 2019</w:t>
      </w:r>
      <w:r w:rsidR="00AB1E3D">
        <w:rPr>
          <w:rFonts w:ascii="Times New Roman" w:hAnsi="Times New Roman" w:cs="Times New Roman"/>
          <w:sz w:val="28"/>
          <w:szCs w:val="28"/>
          <w:lang w:val="en-US"/>
        </w:rPr>
        <w:t xml:space="preserve"> &amp; VB Local Database</w:t>
      </w:r>
    </w:p>
    <w:p w14:paraId="019AFCD9" w14:textId="0E1D4ADD" w:rsidR="00715208" w:rsidRDefault="006E2D73" w:rsidP="007152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.Net Framework 4.7.</w:t>
      </w:r>
      <w:r w:rsidR="002E6B9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4CDAAB3" w14:textId="77777777" w:rsidR="006B094B" w:rsidRDefault="006B094B" w:rsidP="007152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75B31" w14:textId="3E4E2CA9" w:rsidR="00715208" w:rsidRDefault="00715208" w:rsidP="00715208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Existing System</w:t>
      </w:r>
    </w:p>
    <w:p w14:paraId="58142530" w14:textId="01701196" w:rsidR="00715208" w:rsidRDefault="00715208" w:rsidP="007152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   </w:t>
      </w:r>
      <w:hyperlink r:id="rId8" w:history="1">
        <w:r w:rsidR="004001C1" w:rsidRPr="001B4C8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kristujayantilms.com/</w:t>
        </w:r>
      </w:hyperlink>
      <w:r w:rsidR="004001C1">
        <w:rPr>
          <w:rFonts w:ascii="Times New Roman" w:hAnsi="Times New Roman" w:cs="Times New Roman"/>
          <w:sz w:val="28"/>
          <w:szCs w:val="28"/>
          <w:lang w:val="en-US"/>
        </w:rPr>
        <w:t xml:space="preserve"> (For Online content)</w:t>
      </w:r>
    </w:p>
    <w:p w14:paraId="128E95F4" w14:textId="42202849" w:rsidR="004001C1" w:rsidRDefault="004001C1" w:rsidP="007152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hyperlink r:id="rId9" w:history="1">
        <w:r w:rsidRPr="001B4C8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kristujayantiexamlms.com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( For Online Exams)</w:t>
      </w:r>
    </w:p>
    <w:p w14:paraId="5F7B90BA" w14:textId="52DA2C39" w:rsidR="004001C1" w:rsidRDefault="004001C1" w:rsidP="007152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hyperlink r:id="rId10" w:history="1">
        <w:r w:rsidRPr="001B4C8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21.tcsion.com/SelfServices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Academics,</w:t>
      </w:r>
      <w:r w:rsidR="00AB1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es,</w:t>
      </w:r>
      <w:r w:rsidR="00AB1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AB1E3D">
        <w:rPr>
          <w:rFonts w:ascii="Times New Roman" w:hAnsi="Times New Roman" w:cs="Times New Roman"/>
          <w:sz w:val="28"/>
          <w:szCs w:val="28"/>
          <w:lang w:val="en-US"/>
        </w:rPr>
        <w:t>, etc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DF7AA0" w14:textId="3BE3B1F7" w:rsidR="00AB1E3D" w:rsidRPr="004001C1" w:rsidRDefault="00AB1E3D" w:rsidP="007152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hyperlink r:id="rId11" w:history="1">
        <w:r w:rsidRPr="001B4C8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kristujayanti.edu.in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official website).</w:t>
      </w:r>
    </w:p>
    <w:p w14:paraId="46EAC35E" w14:textId="77777777" w:rsidR="004001C1" w:rsidRDefault="004001C1" w:rsidP="004001C1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239FE82" w14:textId="1510F745" w:rsidR="004001C1" w:rsidRDefault="004001C1" w:rsidP="004001C1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Proposed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System</w:t>
      </w:r>
    </w:p>
    <w:p w14:paraId="2EE59E7D" w14:textId="62656601" w:rsidR="004001C1" w:rsidRPr="004001C1" w:rsidRDefault="004001C1" w:rsidP="007152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transaction is being placed between user and the trusties in a very secure manner , Secure manner in the sense you have to enter an OTP sent to your registered collage mail to make the payment successful </w:t>
      </w:r>
    </w:p>
    <w:p w14:paraId="5727A45E" w14:textId="26D981D1" w:rsidR="00715208" w:rsidRDefault="00715208" w:rsidP="00715208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0155F656" w14:textId="617467A4" w:rsidR="00715208" w:rsidRDefault="00715208" w:rsidP="00715208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Conc</w:t>
      </w:r>
      <w:r w:rsidR="00402148">
        <w:rPr>
          <w:rFonts w:ascii="Times New Roman" w:hAnsi="Times New Roman" w:cs="Times New Roman"/>
          <w:sz w:val="44"/>
          <w:szCs w:val="44"/>
          <w:lang w:val="en-US"/>
        </w:rPr>
        <w:t>l</w:t>
      </w:r>
      <w:r>
        <w:rPr>
          <w:rFonts w:ascii="Times New Roman" w:hAnsi="Times New Roman" w:cs="Times New Roman"/>
          <w:sz w:val="44"/>
          <w:szCs w:val="44"/>
          <w:lang w:val="en-US"/>
        </w:rPr>
        <w:t>usion &amp; Future Enhancement</w:t>
      </w:r>
    </w:p>
    <w:p w14:paraId="37AB7BB7" w14:textId="67071505" w:rsidR="00402148" w:rsidRPr="006E2D73" w:rsidRDefault="00715208" w:rsidP="00742B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   </w:t>
      </w:r>
      <w:r w:rsidR="00C82A16">
        <w:rPr>
          <w:rFonts w:ascii="Times New Roman" w:hAnsi="Times New Roman" w:cs="Times New Roman"/>
          <w:sz w:val="28"/>
          <w:szCs w:val="28"/>
          <w:lang w:val="en-US"/>
        </w:rPr>
        <w:t>It will help to make you</w:t>
      </w:r>
      <w:r w:rsidR="004001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82A16">
        <w:rPr>
          <w:rFonts w:ascii="Times New Roman" w:hAnsi="Times New Roman" w:cs="Times New Roman"/>
          <w:sz w:val="28"/>
          <w:szCs w:val="28"/>
          <w:lang w:val="en-US"/>
        </w:rPr>
        <w:t xml:space="preserve"> collage work life mo</w:t>
      </w:r>
      <w:r w:rsidR="00402148">
        <w:rPr>
          <w:rFonts w:ascii="Times New Roman" w:hAnsi="Times New Roman" w:cs="Times New Roman"/>
          <w:sz w:val="28"/>
          <w:szCs w:val="28"/>
          <w:lang w:val="en-US"/>
        </w:rPr>
        <w:t xml:space="preserve">re efficient and keep you update with every thing and as per future enhancement we will be adding more add-on services according to </w:t>
      </w:r>
      <w:r w:rsidR="00402148" w:rsidRPr="00402148">
        <w:rPr>
          <w:rFonts w:ascii="Times New Roman" w:hAnsi="Times New Roman" w:cs="Times New Roman"/>
          <w:sz w:val="28"/>
          <w:szCs w:val="28"/>
          <w:lang w:val="en-US"/>
        </w:rPr>
        <w:t>necessity</w:t>
      </w:r>
      <w:r w:rsidR="004021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402148" w:rsidRPr="006E2D73" w:rsidSect="00AB1E3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283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32FCE" w14:textId="77777777" w:rsidR="003F66B8" w:rsidRDefault="003F66B8" w:rsidP="00387929">
      <w:pPr>
        <w:spacing w:after="0" w:line="240" w:lineRule="auto"/>
      </w:pPr>
      <w:r>
        <w:separator/>
      </w:r>
    </w:p>
  </w:endnote>
  <w:endnote w:type="continuationSeparator" w:id="0">
    <w:p w14:paraId="2B360893" w14:textId="77777777" w:rsidR="003F66B8" w:rsidRDefault="003F66B8" w:rsidP="0038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AB1E3D" w14:paraId="73F60B65" w14:textId="77777777">
      <w:tc>
        <w:tcPr>
          <w:tcW w:w="2401" w:type="pct"/>
        </w:tcPr>
        <w:p w14:paraId="5D5F8122" w14:textId="727284C2" w:rsidR="00AB1E3D" w:rsidRDefault="00AB1E3D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8A1C07919C6B47D499E8527014F8BD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472C4" w:themeColor="accent1"/>
                  <w:sz w:val="18"/>
                  <w:szCs w:val="18"/>
                </w:rPr>
                <w:t>19CS1A4295 | Kartik</w:t>
              </w:r>
            </w:sdtContent>
          </w:sdt>
        </w:p>
      </w:tc>
      <w:tc>
        <w:tcPr>
          <w:tcW w:w="200" w:type="pct"/>
        </w:tcPr>
        <w:p w14:paraId="33E9D603" w14:textId="77777777" w:rsidR="00AB1E3D" w:rsidRDefault="00AB1E3D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31515970759A466693DC5A4608DF0CF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CC3F0B5" w14:textId="533F955F" w:rsidR="00AB1E3D" w:rsidRDefault="00AB1E3D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19CS1A4272 | Samiran</w:t>
              </w:r>
            </w:p>
          </w:sdtContent>
        </w:sdt>
      </w:tc>
    </w:tr>
  </w:tbl>
  <w:p w14:paraId="5DA2296E" w14:textId="77777777" w:rsidR="00387929" w:rsidRPr="00387929" w:rsidRDefault="00387929">
    <w:pPr>
      <w:pStyle w:val="Footer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0FC05" w14:textId="77777777" w:rsidR="003F66B8" w:rsidRDefault="003F66B8" w:rsidP="00387929">
      <w:pPr>
        <w:spacing w:after="0" w:line="240" w:lineRule="auto"/>
      </w:pPr>
      <w:r>
        <w:separator/>
      </w:r>
    </w:p>
  </w:footnote>
  <w:footnote w:type="continuationSeparator" w:id="0">
    <w:p w14:paraId="0531A072" w14:textId="77777777" w:rsidR="003F66B8" w:rsidRDefault="003F66B8" w:rsidP="0038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5188B" w14:textId="08B0D044" w:rsidR="00387929" w:rsidRDefault="003F66B8">
    <w:pPr>
      <w:pStyle w:val="Header"/>
    </w:pPr>
    <w:r>
      <w:rPr>
        <w:noProof/>
      </w:rPr>
      <w:pict w14:anchorId="314D97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41094" o:spid="_x0000_s205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JC-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A0B38" w14:textId="351EC09E" w:rsidR="00387929" w:rsidRDefault="003F66B8">
    <w:pPr>
      <w:pStyle w:val="Header"/>
    </w:pPr>
    <w:r>
      <w:rPr>
        <w:noProof/>
      </w:rPr>
      <w:pict w14:anchorId="5EE93E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41095" o:spid="_x0000_s2057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JC-T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BABFE" w14:textId="431011FC" w:rsidR="00387929" w:rsidRDefault="003F66B8">
    <w:pPr>
      <w:pStyle w:val="Header"/>
    </w:pPr>
    <w:r>
      <w:rPr>
        <w:noProof/>
      </w:rPr>
      <w:pict w14:anchorId="58FB7D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41093" o:spid="_x0000_s205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JC-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F4C84"/>
    <w:multiLevelType w:val="hybridMultilevel"/>
    <w:tmpl w:val="5B90020E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3E00424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AC692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2861A1F"/>
    <w:multiLevelType w:val="hybridMultilevel"/>
    <w:tmpl w:val="BABA18A8"/>
    <w:lvl w:ilvl="0" w:tplc="4009000F">
      <w:start w:val="1"/>
      <w:numFmt w:val="decimal"/>
      <w:lvlText w:val="%1."/>
      <w:lvlJc w:val="left"/>
      <w:pPr>
        <w:ind w:left="1665" w:hanging="360"/>
      </w:pPr>
    </w:lvl>
    <w:lvl w:ilvl="1" w:tplc="40090019" w:tentative="1">
      <w:start w:val="1"/>
      <w:numFmt w:val="lowerLetter"/>
      <w:lvlText w:val="%2."/>
      <w:lvlJc w:val="left"/>
      <w:pPr>
        <w:ind w:left="2385" w:hanging="360"/>
      </w:pPr>
    </w:lvl>
    <w:lvl w:ilvl="2" w:tplc="4009001B" w:tentative="1">
      <w:start w:val="1"/>
      <w:numFmt w:val="lowerRoman"/>
      <w:lvlText w:val="%3."/>
      <w:lvlJc w:val="right"/>
      <w:pPr>
        <w:ind w:left="3105" w:hanging="180"/>
      </w:pPr>
    </w:lvl>
    <w:lvl w:ilvl="3" w:tplc="4009000F" w:tentative="1">
      <w:start w:val="1"/>
      <w:numFmt w:val="decimal"/>
      <w:lvlText w:val="%4."/>
      <w:lvlJc w:val="left"/>
      <w:pPr>
        <w:ind w:left="3825" w:hanging="360"/>
      </w:pPr>
    </w:lvl>
    <w:lvl w:ilvl="4" w:tplc="40090019" w:tentative="1">
      <w:start w:val="1"/>
      <w:numFmt w:val="lowerLetter"/>
      <w:lvlText w:val="%5."/>
      <w:lvlJc w:val="left"/>
      <w:pPr>
        <w:ind w:left="4545" w:hanging="360"/>
      </w:pPr>
    </w:lvl>
    <w:lvl w:ilvl="5" w:tplc="4009001B" w:tentative="1">
      <w:start w:val="1"/>
      <w:numFmt w:val="lowerRoman"/>
      <w:lvlText w:val="%6."/>
      <w:lvlJc w:val="right"/>
      <w:pPr>
        <w:ind w:left="5265" w:hanging="180"/>
      </w:pPr>
    </w:lvl>
    <w:lvl w:ilvl="6" w:tplc="4009000F" w:tentative="1">
      <w:start w:val="1"/>
      <w:numFmt w:val="decimal"/>
      <w:lvlText w:val="%7."/>
      <w:lvlJc w:val="left"/>
      <w:pPr>
        <w:ind w:left="5985" w:hanging="360"/>
      </w:pPr>
    </w:lvl>
    <w:lvl w:ilvl="7" w:tplc="40090019" w:tentative="1">
      <w:start w:val="1"/>
      <w:numFmt w:val="lowerLetter"/>
      <w:lvlText w:val="%8."/>
      <w:lvlJc w:val="left"/>
      <w:pPr>
        <w:ind w:left="6705" w:hanging="360"/>
      </w:pPr>
    </w:lvl>
    <w:lvl w:ilvl="8" w:tplc="40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53AD5DE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9BE1EF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A620CD0"/>
    <w:multiLevelType w:val="hybridMultilevel"/>
    <w:tmpl w:val="5044CE5C"/>
    <w:lvl w:ilvl="0" w:tplc="40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7F7034F8"/>
    <w:multiLevelType w:val="hybridMultilevel"/>
    <w:tmpl w:val="5AE0A7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70"/>
    <w:rsid w:val="00027177"/>
    <w:rsid w:val="0005595A"/>
    <w:rsid w:val="000D5080"/>
    <w:rsid w:val="00141C70"/>
    <w:rsid w:val="002E6B93"/>
    <w:rsid w:val="00387929"/>
    <w:rsid w:val="003F66B8"/>
    <w:rsid w:val="004001C1"/>
    <w:rsid w:val="00402148"/>
    <w:rsid w:val="004F02A6"/>
    <w:rsid w:val="006B094B"/>
    <w:rsid w:val="006E2D73"/>
    <w:rsid w:val="00715208"/>
    <w:rsid w:val="00742BF3"/>
    <w:rsid w:val="008265DF"/>
    <w:rsid w:val="00937BBF"/>
    <w:rsid w:val="00984EB6"/>
    <w:rsid w:val="009A521D"/>
    <w:rsid w:val="00AB1E3D"/>
    <w:rsid w:val="00AD11E7"/>
    <w:rsid w:val="00C82A16"/>
    <w:rsid w:val="00D837B9"/>
    <w:rsid w:val="00F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1987347"/>
  <w15:chartTrackingRefBased/>
  <w15:docId w15:val="{8C9E552A-B96D-4E83-825B-CA0E8CC2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29"/>
  </w:style>
  <w:style w:type="paragraph" w:styleId="Footer">
    <w:name w:val="footer"/>
    <w:basedOn w:val="Normal"/>
    <w:link w:val="FooterChar"/>
    <w:uiPriority w:val="99"/>
    <w:unhideWhenUsed/>
    <w:rsid w:val="00387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29"/>
  </w:style>
  <w:style w:type="character" w:styleId="Hyperlink">
    <w:name w:val="Hyperlink"/>
    <w:basedOn w:val="DefaultParagraphFont"/>
    <w:uiPriority w:val="99"/>
    <w:unhideWhenUsed/>
    <w:rsid w:val="00400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stujayantilms.com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istujayanti.edu.i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21.tcsion.com/Self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istujayantiexamlms.com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1C07919C6B47D499E8527014F8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2BB8-6894-43C2-8DC3-BA3F5EABB0BE}"/>
      </w:docPartPr>
      <w:docPartBody>
        <w:p w:rsidR="00000000" w:rsidRDefault="00E22056" w:rsidP="00E22056">
          <w:pPr>
            <w:pStyle w:val="8A1C07919C6B47D499E8527014F8BDE0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31515970759A466693DC5A4608DF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FF83F-63C1-40EF-A70B-E0BD3EE33479}"/>
      </w:docPartPr>
      <w:docPartBody>
        <w:p w:rsidR="00000000" w:rsidRDefault="00E22056" w:rsidP="00E22056">
          <w:pPr>
            <w:pStyle w:val="31515970759A466693DC5A4608DF0CFF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65"/>
    <w:rsid w:val="000A3A42"/>
    <w:rsid w:val="005E5265"/>
    <w:rsid w:val="0076411E"/>
    <w:rsid w:val="00E2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70D36A31804510AC701F210A59807B">
    <w:name w:val="C570D36A31804510AC701F210A59807B"/>
    <w:rsid w:val="005E5265"/>
  </w:style>
  <w:style w:type="paragraph" w:customStyle="1" w:styleId="43A98A88A4DD4705A18481F17A2AB32B">
    <w:name w:val="43A98A88A4DD4705A18481F17A2AB32B"/>
    <w:rsid w:val="005E5265"/>
  </w:style>
  <w:style w:type="paragraph" w:customStyle="1" w:styleId="8A1C07919C6B47D499E8527014F8BDE0">
    <w:name w:val="8A1C07919C6B47D499E8527014F8BDE0"/>
    <w:rsid w:val="00E22056"/>
  </w:style>
  <w:style w:type="paragraph" w:customStyle="1" w:styleId="31515970759A466693DC5A4608DF0CFF">
    <w:name w:val="31515970759A466693DC5A4608DF0CFF"/>
    <w:rsid w:val="00E22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2F5A-78EE-4271-AF4A-CE14593D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CS1A4295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CS1A4295 | Kartik</dc:title>
  <dc:subject/>
  <dc:creator>19CS1A4272 | Samiran</dc:creator>
  <cp:keywords/>
  <dc:description/>
  <cp:lastModifiedBy>Kartik Naik</cp:lastModifiedBy>
  <cp:revision>5</cp:revision>
  <dcterms:created xsi:type="dcterms:W3CDTF">2021-02-11T17:00:00Z</dcterms:created>
  <dcterms:modified xsi:type="dcterms:W3CDTF">2021-02-12T08:01:00Z</dcterms:modified>
</cp:coreProperties>
</file>